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汤巧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汤巧馥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573595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sc3hiw4q@g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深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深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0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方工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马克思主义理论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12-2012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四川尚投集团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分公司总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为学生提供专业、高质量的教学服务，安排学生课程；2、帮助学生提高学习兴趣，养成良好的学习方法及习惯；3、与学生和家长保持良好、长期的合作关系；4、参加学科教研活动，努力提高教研水平，为公司提供高质量的教学资源/教案；5、不断学习提高业务水平；6、为人师表、身正为范、具有良好的教师职业操守；7、完成上级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8月-2011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东莞市乐有家房产经纪有限公司金龙路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专员2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使用界面编辑器进行高还原度拼接；2、使用美术编辑器（场景/特效）对交互流程相关的效果进行制作，对界面最终实现的结构功能逻辑有明确认知；3、根据项目情况，制定拼接规范，统一制作逻辑和结构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05月-2011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1月-2012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6-2011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业务合同等文件资料的管理、归类、整理、建档和保管；2、负责各类销售业务指标的月度、季度、年度统计报表和报告的制作、编写；3、负责收集、整理、归纳市场行情，提出分析报告；4、协助业务部经理做好电话来访工作；5、协助业务部经理做好部门内务、各种内部会议的记录等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1-2019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